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337900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2985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852034" w:name="ctxt"/>
    <w:bookmarkEnd w:id="9885203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168678648508730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6885008" w:name="result_box"/>
          <w:bookmarkEnd w:id="16885008"/>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9059678648508bea8"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93848113" name="name8118678648509cadd"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2548678648509cad8"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2871579" name="name977367864850a7aec"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954267864850a7ae8"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8"/>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41147" name="name382167864850b38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6667864850b38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66024" name="name536067864850bae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167864850bae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51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51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51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51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51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00176" name="name105267864850c23f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6667864850c23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51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51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51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51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51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518"/>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351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76011" name="name634967864850ccb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867864850ccb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51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351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47865" name="name228167864850d2e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4567864850d2e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51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351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351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351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351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351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351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351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351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446268" name="name658367864850e6da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4167864850e6d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9282678648510bedf"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18611" name="name78226786485111d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56786485111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60855527" name="name943467864851242b9"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88067864851242b4"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5628474" name="name344867864851358a1"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086678648513589c"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66259767" name="name84826786485167fee"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4886786485167fe9"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1806606" name="name96916786485172885"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651678648517288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67703" name="name59936786485179c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06786485179c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10102155" name="name9722678648518668d"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32576786485186688"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630318" name="name50816786485196691"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567678648519668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3520"/>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352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3520"/>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352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3520"/>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28866401" name="name274367864851a84bb"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444367864851a84b6"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553767864851aa0d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350867864851aad6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65567" name="name544267864851b0e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167864851b0e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2865409" name="name806967864851bb5c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79367864851bb5bb"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67434998" name="name113867864851c63cf"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89267864851c63ca"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25995178" name="name308067864851da76e"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565067864851da768"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35709923" name="name812667864851e6666"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49867864851e6661"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5967864851e6f98"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65829424" name="name3005678648520711c"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57406786485207117"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39489962" name="name6684678648521459f"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9178678648521459a"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29336372" name="name5696678648522b44a"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574678648522b445"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13179973" name="name8447678648523957a"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7475678648523957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75116890" name="name532567864852487a2"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1764678648524879d"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94274626" name="name25736786485258cb9"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46976786485258cb4"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3557129" name="name24766786485263472"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6904678648526346b"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81070731" name="name2601678648528b286"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1132678648528b282"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44699395" name="name701567864852aa8e5"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209867864852aa8e0"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37338" name="name464767864852b11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267864852b11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67983" name="name418167864852c12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567864852c12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10298646" name="name344167864852ccc66"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167867864852ccc61"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53091262" name="name361867864852dd183"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107167864852dd17e"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36284218" name="name960967864852f2772"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33167864852f276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99612080" name="name95536786485311bdf"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72266786485311bda"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9940178" name="name53066786485324a41"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1036786485324a3d"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18229589" name="name43626786485330430"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031678648533042b"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65303554" name="name4754678648533b76f"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097678648533b76a"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49261519" name="name501267864853471b9"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778067864853471b4"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9962309" name="name98066786485352908"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7446786485352904"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6099531" name="name84946786485360086"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15156786485360081"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5261095" name="name6719678648536c305"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795678648536c2f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616789" name="name776267864853859af"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397367864853859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3518"/>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347151" name="name69186786485397771"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3662678648539776c"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471037" name="name948367864853a694e"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33067864853a6949"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03942" name="name251767864853b7311"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896167864853b730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51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072100" name="name877267864853c3eda"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806767864853c3ed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98566721" name="name885867864853dbbeb"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953867864853dbbe6"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72483594" name="name236367864853e62ee"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103667864853e62e9"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9887431" name="name868067864853f200c"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761367864853f2007"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72697972" name="name252767864854079dd"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654967864854079d8"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49750190" name="name93856786485413069"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8556786485413065"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2784805" name="name3045678648541da0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246678648541da0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13302963" name="name3476678648543118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7176786485431189"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8509675" name="name7519678648543cd55"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858678648543cd50"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26687520" name="name1791678648544cbfd"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1692678648544cbf8"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76040292" name="name472567864854583f5"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28267864854583f0"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63265264" name="name849967864854693eb"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749367864854693e6"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84986475" name="name43706786485483ec1"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39206786485483ebc"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74452122" name="name32066786485492515"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9003678648549250f"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701979" name="name870267864854a206e"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912667864854a206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77093394" name="name323167864854b2621"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602767864854b261d"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352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14767864854b3dd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52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82636138" name="name708067864854c1d9b"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82867864854c1d96"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6169693" name="name594267864854cee7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67067864854cee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521">
    <w:multiLevelType w:val="hybridMultilevel"/>
    <w:lvl w:ilvl="0" w:tplc="10944117">
      <w:start w:val="1"/>
      <w:numFmt w:val="decimal"/>
      <w:lvlText w:val="%1."/>
      <w:lvlJc w:val="left"/>
      <w:pPr>
        <w:ind w:left="720" w:hanging="360"/>
      </w:pPr>
    </w:lvl>
    <w:lvl w:ilvl="1" w:tplc="10944117" w:tentative="1">
      <w:start w:val="1"/>
      <w:numFmt w:val="lowerLetter"/>
      <w:lvlText w:val="%2."/>
      <w:lvlJc w:val="left"/>
      <w:pPr>
        <w:ind w:left="1440" w:hanging="360"/>
      </w:pPr>
    </w:lvl>
    <w:lvl w:ilvl="2" w:tplc="10944117" w:tentative="1">
      <w:start w:val="1"/>
      <w:numFmt w:val="lowerRoman"/>
      <w:lvlText w:val="%3."/>
      <w:lvlJc w:val="right"/>
      <w:pPr>
        <w:ind w:left="2160" w:hanging="180"/>
      </w:pPr>
    </w:lvl>
    <w:lvl w:ilvl="3" w:tplc="10944117" w:tentative="1">
      <w:start w:val="1"/>
      <w:numFmt w:val="decimal"/>
      <w:lvlText w:val="%4."/>
      <w:lvlJc w:val="left"/>
      <w:pPr>
        <w:ind w:left="2880" w:hanging="360"/>
      </w:pPr>
    </w:lvl>
    <w:lvl w:ilvl="4" w:tplc="10944117" w:tentative="1">
      <w:start w:val="1"/>
      <w:numFmt w:val="lowerLetter"/>
      <w:lvlText w:val="%5."/>
      <w:lvlJc w:val="left"/>
      <w:pPr>
        <w:ind w:left="3600" w:hanging="360"/>
      </w:pPr>
    </w:lvl>
    <w:lvl w:ilvl="5" w:tplc="10944117" w:tentative="1">
      <w:start w:val="1"/>
      <w:numFmt w:val="lowerRoman"/>
      <w:lvlText w:val="%6."/>
      <w:lvlJc w:val="right"/>
      <w:pPr>
        <w:ind w:left="4320" w:hanging="180"/>
      </w:pPr>
    </w:lvl>
    <w:lvl w:ilvl="6" w:tplc="10944117" w:tentative="1">
      <w:start w:val="1"/>
      <w:numFmt w:val="decimal"/>
      <w:lvlText w:val="%7."/>
      <w:lvlJc w:val="left"/>
      <w:pPr>
        <w:ind w:left="5040" w:hanging="360"/>
      </w:pPr>
    </w:lvl>
    <w:lvl w:ilvl="7" w:tplc="10944117" w:tentative="1">
      <w:start w:val="1"/>
      <w:numFmt w:val="lowerLetter"/>
      <w:lvlText w:val="%8."/>
      <w:lvlJc w:val="left"/>
      <w:pPr>
        <w:ind w:left="5760" w:hanging="360"/>
      </w:pPr>
    </w:lvl>
    <w:lvl w:ilvl="8" w:tplc="10944117" w:tentative="1">
      <w:start w:val="1"/>
      <w:numFmt w:val="lowerRoman"/>
      <w:lvlText w:val="%9."/>
      <w:lvlJc w:val="right"/>
      <w:pPr>
        <w:ind w:left="6480" w:hanging="180"/>
      </w:pPr>
    </w:lvl>
  </w:abstractNum>
  <w:abstractNum w:abstractNumId="13520">
    <w:multiLevelType w:val="hybridMultilevel"/>
    <w:lvl w:ilvl="0" w:tplc="12088297">
      <w:start w:val="1"/>
      <w:numFmt w:val="decimal"/>
      <w:lvlText w:val="%1."/>
      <w:lvlJc w:val="left"/>
      <w:pPr>
        <w:ind w:left="720" w:hanging="360"/>
      </w:pPr>
    </w:lvl>
    <w:lvl w:ilvl="1" w:tplc="12088297" w:tentative="1">
      <w:start w:val="1"/>
      <w:numFmt w:val="lowerLetter"/>
      <w:lvlText w:val="%2."/>
      <w:lvlJc w:val="left"/>
      <w:pPr>
        <w:ind w:left="1440" w:hanging="360"/>
      </w:pPr>
    </w:lvl>
    <w:lvl w:ilvl="2" w:tplc="12088297" w:tentative="1">
      <w:start w:val="1"/>
      <w:numFmt w:val="lowerRoman"/>
      <w:lvlText w:val="%3."/>
      <w:lvlJc w:val="right"/>
      <w:pPr>
        <w:ind w:left="2160" w:hanging="180"/>
      </w:pPr>
    </w:lvl>
    <w:lvl w:ilvl="3" w:tplc="12088297" w:tentative="1">
      <w:start w:val="1"/>
      <w:numFmt w:val="decimal"/>
      <w:lvlText w:val="%4."/>
      <w:lvlJc w:val="left"/>
      <w:pPr>
        <w:ind w:left="2880" w:hanging="360"/>
      </w:pPr>
    </w:lvl>
    <w:lvl w:ilvl="4" w:tplc="12088297" w:tentative="1">
      <w:start w:val="1"/>
      <w:numFmt w:val="lowerLetter"/>
      <w:lvlText w:val="%5."/>
      <w:lvlJc w:val="left"/>
      <w:pPr>
        <w:ind w:left="3600" w:hanging="360"/>
      </w:pPr>
    </w:lvl>
    <w:lvl w:ilvl="5" w:tplc="12088297" w:tentative="1">
      <w:start w:val="1"/>
      <w:numFmt w:val="lowerRoman"/>
      <w:lvlText w:val="%6."/>
      <w:lvlJc w:val="right"/>
      <w:pPr>
        <w:ind w:left="4320" w:hanging="180"/>
      </w:pPr>
    </w:lvl>
    <w:lvl w:ilvl="6" w:tplc="12088297" w:tentative="1">
      <w:start w:val="1"/>
      <w:numFmt w:val="decimal"/>
      <w:lvlText w:val="%7."/>
      <w:lvlJc w:val="left"/>
      <w:pPr>
        <w:ind w:left="5040" w:hanging="360"/>
      </w:pPr>
    </w:lvl>
    <w:lvl w:ilvl="7" w:tplc="12088297" w:tentative="1">
      <w:start w:val="1"/>
      <w:numFmt w:val="lowerLetter"/>
      <w:lvlText w:val="%8."/>
      <w:lvlJc w:val="left"/>
      <w:pPr>
        <w:ind w:left="5760" w:hanging="360"/>
      </w:pPr>
    </w:lvl>
    <w:lvl w:ilvl="8" w:tplc="12088297" w:tentative="1">
      <w:start w:val="1"/>
      <w:numFmt w:val="lowerRoman"/>
      <w:lvlText w:val="%9."/>
      <w:lvlJc w:val="right"/>
      <w:pPr>
        <w:ind w:left="6480" w:hanging="180"/>
      </w:pPr>
    </w:lvl>
  </w:abstractNum>
  <w:abstractNum w:abstractNumId="13519">
    <w:multiLevelType w:val="hybridMultilevel"/>
    <w:lvl w:ilvl="0" w:tplc="17269188">
      <w:start w:val="1"/>
      <w:numFmt w:val="decimal"/>
      <w:lvlText w:val="%1."/>
      <w:lvlJc w:val="left"/>
      <w:pPr>
        <w:ind w:left="720" w:hanging="360"/>
      </w:pPr>
    </w:lvl>
    <w:lvl w:ilvl="1" w:tplc="17269188" w:tentative="1">
      <w:start w:val="1"/>
      <w:numFmt w:val="lowerLetter"/>
      <w:lvlText w:val="%2."/>
      <w:lvlJc w:val="left"/>
      <w:pPr>
        <w:ind w:left="1440" w:hanging="360"/>
      </w:pPr>
    </w:lvl>
    <w:lvl w:ilvl="2" w:tplc="17269188" w:tentative="1">
      <w:start w:val="1"/>
      <w:numFmt w:val="lowerRoman"/>
      <w:lvlText w:val="%3."/>
      <w:lvlJc w:val="right"/>
      <w:pPr>
        <w:ind w:left="2160" w:hanging="180"/>
      </w:pPr>
    </w:lvl>
    <w:lvl w:ilvl="3" w:tplc="17269188" w:tentative="1">
      <w:start w:val="1"/>
      <w:numFmt w:val="decimal"/>
      <w:lvlText w:val="%4."/>
      <w:lvlJc w:val="left"/>
      <w:pPr>
        <w:ind w:left="2880" w:hanging="360"/>
      </w:pPr>
    </w:lvl>
    <w:lvl w:ilvl="4" w:tplc="17269188" w:tentative="1">
      <w:start w:val="1"/>
      <w:numFmt w:val="lowerLetter"/>
      <w:lvlText w:val="%5."/>
      <w:lvlJc w:val="left"/>
      <w:pPr>
        <w:ind w:left="3600" w:hanging="360"/>
      </w:pPr>
    </w:lvl>
    <w:lvl w:ilvl="5" w:tplc="17269188" w:tentative="1">
      <w:start w:val="1"/>
      <w:numFmt w:val="lowerRoman"/>
      <w:lvlText w:val="%6."/>
      <w:lvlJc w:val="right"/>
      <w:pPr>
        <w:ind w:left="4320" w:hanging="180"/>
      </w:pPr>
    </w:lvl>
    <w:lvl w:ilvl="6" w:tplc="17269188" w:tentative="1">
      <w:start w:val="1"/>
      <w:numFmt w:val="decimal"/>
      <w:lvlText w:val="%7."/>
      <w:lvlJc w:val="left"/>
      <w:pPr>
        <w:ind w:left="5040" w:hanging="360"/>
      </w:pPr>
    </w:lvl>
    <w:lvl w:ilvl="7" w:tplc="17269188" w:tentative="1">
      <w:start w:val="1"/>
      <w:numFmt w:val="lowerLetter"/>
      <w:lvlText w:val="%8."/>
      <w:lvlJc w:val="left"/>
      <w:pPr>
        <w:ind w:left="5760" w:hanging="360"/>
      </w:pPr>
    </w:lvl>
    <w:lvl w:ilvl="8" w:tplc="17269188" w:tentative="1">
      <w:start w:val="1"/>
      <w:numFmt w:val="lowerRoman"/>
      <w:lvlText w:val="%9."/>
      <w:lvlJc w:val="right"/>
      <w:pPr>
        <w:ind w:left="6480" w:hanging="180"/>
      </w:pPr>
    </w:lvl>
  </w:abstractNum>
  <w:abstractNum w:abstractNumId="13518">
    <w:multiLevelType w:val="hybridMultilevel"/>
    <w:lvl w:ilvl="0" w:tplc="659339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518">
    <w:abstractNumId w:val="13518"/>
  </w:num>
  <w:num w:numId="13519">
    <w:abstractNumId w:val="13519"/>
  </w:num>
  <w:num w:numId="13520">
    <w:abstractNumId w:val="13520"/>
  </w:num>
  <w:num w:numId="13521">
    <w:abstractNumId w:val="135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8239961" Type="http://schemas.openxmlformats.org/officeDocument/2006/relationships/comments" Target="comments.xml"/><Relationship Id="rId959987990" Type="http://schemas.microsoft.com/office/2011/relationships/commentsExtended" Target="commentsExtended.xml"/><Relationship Id="rId70298535" Type="http://schemas.openxmlformats.org/officeDocument/2006/relationships/image" Target="media/imgrId70298535.jpg"/><Relationship Id="rId5168678648508730e" Type="http://schemas.openxmlformats.org/officeDocument/2006/relationships/hyperlink" Target="https://iservice.lombardini.it/jsp/Template2/manuale.jsp?id=268&amp;parent=1136" TargetMode="External"/><Relationship Id="rId9059678648508bea8" Type="http://schemas.openxmlformats.org/officeDocument/2006/relationships/hyperlink" Target="https://iservice.lombardini.it/jsp/Template2/manuale.jsp?id=281&amp;parent=1136" TargetMode="External"/><Relationship Id="rId9282678648510bedf" Type="http://schemas.openxmlformats.org/officeDocument/2006/relationships/hyperlink" Target="https://iservice.lombardini.it/jsp/Template2/manuale.jsp?id=280&amp;parent=1136" TargetMode="External"/><Relationship Id="rId553767864851aa0d8" Type="http://schemas.openxmlformats.org/officeDocument/2006/relationships/hyperlink" Target="https://iservice.lombardini.it/jsp/Template2/manuale.jsp?id=191&amp;parent=1088" TargetMode="External"/><Relationship Id="rId350867864851aad67" Type="http://schemas.openxmlformats.org/officeDocument/2006/relationships/hyperlink" Target="https://iservice.lombardini.it/jsp/Template2/manuale.jsp?id=191&amp;parent=1088" TargetMode="External"/><Relationship Id="rId635967864851e6f98" Type="http://schemas.openxmlformats.org/officeDocument/2006/relationships/hyperlink" Target="https://www.youtube.com/embed/5HuLfSgqz6s?rel=0" TargetMode="External"/><Relationship Id="rId414767864854b3dd5" Type="http://schemas.openxmlformats.org/officeDocument/2006/relationships/hyperlink" Target="https://iservice.lombardini.it/jsp/Template2/manuale.jsp?id=101&amp;parent=1000" TargetMode="External"/><Relationship Id="rId2548678648509cad8" Type="http://schemas.openxmlformats.org/officeDocument/2006/relationships/image" Target="media/imgrId2548678648509cad8.jpg"/><Relationship Id="rId954267864850a7ae8" Type="http://schemas.openxmlformats.org/officeDocument/2006/relationships/image" Target="media/imgrId954267864850a7ae8.jpg"/><Relationship Id="rId846667864850b3876" Type="http://schemas.openxmlformats.org/officeDocument/2006/relationships/image" Target="media/imgrId846667864850b3876.jpg"/><Relationship Id="rId748167864850baec8" Type="http://schemas.openxmlformats.org/officeDocument/2006/relationships/image" Target="media/imgrId748167864850baec8.jpg"/><Relationship Id="rId616667864850c23ed" Type="http://schemas.openxmlformats.org/officeDocument/2006/relationships/image" Target="media/imgrId616667864850c23ed.jpg"/><Relationship Id="rId722867864850ccb1f" Type="http://schemas.openxmlformats.org/officeDocument/2006/relationships/image" Target="media/imgrId722867864850ccb1f.jpg"/><Relationship Id="rId624567864850d2e0c" Type="http://schemas.openxmlformats.org/officeDocument/2006/relationships/image" Target="media/imgrId624567864850d2e0c.jpg"/><Relationship Id="rId694167864850e6daa" Type="http://schemas.openxmlformats.org/officeDocument/2006/relationships/image" Target="media/imgrId694167864850e6daa.png"/><Relationship Id="rId11556786485111dc6" Type="http://schemas.openxmlformats.org/officeDocument/2006/relationships/image" Target="media/imgrId11556786485111dc6.jpg"/><Relationship Id="rId988067864851242b4" Type="http://schemas.openxmlformats.org/officeDocument/2006/relationships/image" Target="media/imgrId988067864851242b4.jpg"/><Relationship Id="rId6086678648513589c" Type="http://schemas.openxmlformats.org/officeDocument/2006/relationships/image" Target="media/imgrId6086678648513589c.jpg"/><Relationship Id="rId64886786485167fe9" Type="http://schemas.openxmlformats.org/officeDocument/2006/relationships/image" Target="media/imgrId64886786485167fe9.jpg"/><Relationship Id="rId76516786485172880" Type="http://schemas.openxmlformats.org/officeDocument/2006/relationships/image" Target="media/imgrId76516786485172880.jpg"/><Relationship Id="rId44906786485179cb1" Type="http://schemas.openxmlformats.org/officeDocument/2006/relationships/image" Target="media/imgrId44906786485179cb1.jpg"/><Relationship Id="rId32576786485186688" Type="http://schemas.openxmlformats.org/officeDocument/2006/relationships/image" Target="media/imgrId32576786485186688.jpg"/><Relationship Id="rId3567678648519668c" Type="http://schemas.openxmlformats.org/officeDocument/2006/relationships/image" Target="media/imgrId3567678648519668c.jpg"/><Relationship Id="rId444367864851a84b6" Type="http://schemas.openxmlformats.org/officeDocument/2006/relationships/image" Target="media/imgrId444367864851a84b6.jpg"/><Relationship Id="rId797167864851b0e2c" Type="http://schemas.openxmlformats.org/officeDocument/2006/relationships/image" Target="media/imgrId797167864851b0e2c.jpg"/><Relationship Id="rId379367864851bb5bb" Type="http://schemas.openxmlformats.org/officeDocument/2006/relationships/image" Target="media/imgrId379367864851bb5bb.jpg"/><Relationship Id="rId689267864851c63ca" Type="http://schemas.openxmlformats.org/officeDocument/2006/relationships/image" Target="media/imgrId689267864851c63ca.jpg"/><Relationship Id="rId565067864851da768" Type="http://schemas.openxmlformats.org/officeDocument/2006/relationships/image" Target="media/imgrId565067864851da768.jpg"/><Relationship Id="rId349867864851e6661" Type="http://schemas.openxmlformats.org/officeDocument/2006/relationships/image" Target="media/imgrId349867864851e6661.jpg"/><Relationship Id="rId57406786485207117" Type="http://schemas.openxmlformats.org/officeDocument/2006/relationships/image" Target="media/imgrId57406786485207117.jpg"/><Relationship Id="rId9178678648521459a" Type="http://schemas.openxmlformats.org/officeDocument/2006/relationships/image" Target="media/imgrId9178678648521459a.jpg"/><Relationship Id="rId4574678648522b445" Type="http://schemas.openxmlformats.org/officeDocument/2006/relationships/image" Target="media/imgrId4574678648522b445.jpg"/><Relationship Id="rId74756786485239574" Type="http://schemas.openxmlformats.org/officeDocument/2006/relationships/image" Target="media/imgrId74756786485239574.jpg"/><Relationship Id="rId1764678648524879d" Type="http://schemas.openxmlformats.org/officeDocument/2006/relationships/image" Target="media/imgrId1764678648524879d.jpg"/><Relationship Id="rId46976786485258cb4" Type="http://schemas.openxmlformats.org/officeDocument/2006/relationships/image" Target="media/imgrId46976786485258cb4.jpg"/><Relationship Id="rId6904678648526346b" Type="http://schemas.openxmlformats.org/officeDocument/2006/relationships/image" Target="media/imgrId6904678648526346b.jpg"/><Relationship Id="rId1132678648528b282" Type="http://schemas.openxmlformats.org/officeDocument/2006/relationships/image" Target="media/imgrId1132678648528b282.jpg"/><Relationship Id="rId209867864852aa8e0" Type="http://schemas.openxmlformats.org/officeDocument/2006/relationships/image" Target="media/imgrId209867864852aa8e0.jpg"/><Relationship Id="rId375267864852b1171" Type="http://schemas.openxmlformats.org/officeDocument/2006/relationships/image" Target="media/imgrId375267864852b1171.jpg"/><Relationship Id="rId888567864852c1265" Type="http://schemas.openxmlformats.org/officeDocument/2006/relationships/image" Target="media/imgrId888567864852c1265.jpg"/><Relationship Id="rId167867864852ccc61" Type="http://schemas.openxmlformats.org/officeDocument/2006/relationships/image" Target="media/imgrId167867864852ccc61.jpg"/><Relationship Id="rId107167864852dd17e" Type="http://schemas.openxmlformats.org/officeDocument/2006/relationships/image" Target="media/imgrId107167864852dd17e.jpg"/><Relationship Id="rId133167864852f276d" Type="http://schemas.openxmlformats.org/officeDocument/2006/relationships/image" Target="media/imgrId133167864852f276d.jpg"/><Relationship Id="rId72266786485311bda" Type="http://schemas.openxmlformats.org/officeDocument/2006/relationships/image" Target="media/imgrId72266786485311bda.jpg"/><Relationship Id="rId21036786485324a3d" Type="http://schemas.openxmlformats.org/officeDocument/2006/relationships/image" Target="media/imgrId21036786485324a3d.jpg"/><Relationship Id="rId5031678648533042b" Type="http://schemas.openxmlformats.org/officeDocument/2006/relationships/image" Target="media/imgrId5031678648533042b.jpg"/><Relationship Id="rId4097678648533b76a" Type="http://schemas.openxmlformats.org/officeDocument/2006/relationships/image" Target="media/imgrId4097678648533b76a.jpg"/><Relationship Id="rId778067864853471b4" Type="http://schemas.openxmlformats.org/officeDocument/2006/relationships/image" Target="media/imgrId778067864853471b4.jpg"/><Relationship Id="rId27446786485352904" Type="http://schemas.openxmlformats.org/officeDocument/2006/relationships/image" Target="media/imgrId27446786485352904.jpg"/><Relationship Id="rId15156786485360081" Type="http://schemas.openxmlformats.org/officeDocument/2006/relationships/image" Target="media/imgrId15156786485360081.jpg"/><Relationship Id="rId1795678648536c2ff" Type="http://schemas.openxmlformats.org/officeDocument/2006/relationships/image" Target="media/imgrId1795678648536c2ff.jpg"/><Relationship Id="rId397367864853859aa" Type="http://schemas.openxmlformats.org/officeDocument/2006/relationships/image" Target="media/imgrId397367864853859aa.png"/><Relationship Id="rId3662678648539776c" Type="http://schemas.openxmlformats.org/officeDocument/2006/relationships/image" Target="media/imgrId3662678648539776c.jpg"/><Relationship Id="rId733067864853a6949" Type="http://schemas.openxmlformats.org/officeDocument/2006/relationships/image" Target="media/imgrId733067864853a6949.jpg"/><Relationship Id="rId896167864853b730c" Type="http://schemas.openxmlformats.org/officeDocument/2006/relationships/image" Target="media/imgrId896167864853b730c.jpg"/><Relationship Id="rId806767864853c3ed5" Type="http://schemas.openxmlformats.org/officeDocument/2006/relationships/image" Target="media/imgrId806767864853c3ed5.jpg"/><Relationship Id="rId953867864853dbbe6" Type="http://schemas.openxmlformats.org/officeDocument/2006/relationships/image" Target="media/imgrId953867864853dbbe6.jpg"/><Relationship Id="rId103667864853e62e9" Type="http://schemas.openxmlformats.org/officeDocument/2006/relationships/image" Target="media/imgrId103667864853e62e9.jpg"/><Relationship Id="rId761367864853f2007" Type="http://schemas.openxmlformats.org/officeDocument/2006/relationships/image" Target="media/imgrId761367864853f2007.jpg"/><Relationship Id="rId654967864854079d8" Type="http://schemas.openxmlformats.org/officeDocument/2006/relationships/image" Target="media/imgrId654967864854079d8.jpg"/><Relationship Id="rId38556786485413065" Type="http://schemas.openxmlformats.org/officeDocument/2006/relationships/image" Target="media/imgrId38556786485413065.jpg"/><Relationship Id="rId7246678648541da06" Type="http://schemas.openxmlformats.org/officeDocument/2006/relationships/image" Target="media/imgrId7246678648541da06.jpg"/><Relationship Id="rId67176786485431189" Type="http://schemas.openxmlformats.org/officeDocument/2006/relationships/image" Target="media/imgrId67176786485431189.jpg"/><Relationship Id="rId6858678648543cd50" Type="http://schemas.openxmlformats.org/officeDocument/2006/relationships/image" Target="media/imgrId6858678648543cd50.jpg"/><Relationship Id="rId1692678648544cbf8" Type="http://schemas.openxmlformats.org/officeDocument/2006/relationships/image" Target="media/imgrId1692678648544cbf8.jpg"/><Relationship Id="rId328267864854583f0" Type="http://schemas.openxmlformats.org/officeDocument/2006/relationships/image" Target="media/imgrId328267864854583f0.jpg"/><Relationship Id="rId749367864854693e6" Type="http://schemas.openxmlformats.org/officeDocument/2006/relationships/image" Target="media/imgrId749367864854693e6.jpg"/><Relationship Id="rId39206786485483ebc" Type="http://schemas.openxmlformats.org/officeDocument/2006/relationships/image" Target="media/imgrId39206786485483ebc.jpg"/><Relationship Id="rId9003678648549250f" Type="http://schemas.openxmlformats.org/officeDocument/2006/relationships/image" Target="media/imgrId9003678648549250f.jpg"/><Relationship Id="rId912667864854a2069" Type="http://schemas.openxmlformats.org/officeDocument/2006/relationships/image" Target="media/imgrId912667864854a2069.jpg"/><Relationship Id="rId602767864854b261d" Type="http://schemas.openxmlformats.org/officeDocument/2006/relationships/image" Target="media/imgrId602767864854b261d.jpg"/><Relationship Id="rId482867864854c1d96" Type="http://schemas.openxmlformats.org/officeDocument/2006/relationships/image" Target="media/imgrId482867864854c1d96.jpg"/><Relationship Id="rId367067864854cee70" Type="http://schemas.openxmlformats.org/officeDocument/2006/relationships/image" Target="media/imgrId367067864854cee7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298535" Type="http://schemas.openxmlformats.org/officeDocument/2006/relationships/image" Target="media/imgrId702985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298535" Type="http://schemas.openxmlformats.org/officeDocument/2006/relationships/image" Target="media/imgrId702985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298535" Type="http://schemas.openxmlformats.org/officeDocument/2006/relationships/image" Target="media/imgrId702985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298535" Type="http://schemas.openxmlformats.org/officeDocument/2006/relationships/image" Target="media/imgrId702985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298535" Type="http://schemas.openxmlformats.org/officeDocument/2006/relationships/image" Target="media/imgrId702985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298535" Type="http://schemas.openxmlformats.org/officeDocument/2006/relationships/image" Target="media/imgrId702985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